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0C6A8" w14:textId="6C45C14A" w:rsidR="00533065" w:rsidRPr="00E20370" w:rsidRDefault="00181736" w:rsidP="00A31821">
      <w:pPr>
        <w:spacing w:after="240"/>
        <w:jc w:val="center"/>
        <w:rPr>
          <w:rFonts w:ascii="Arial" w:hAnsi="Arial" w:cs="Arial"/>
          <w:b/>
          <w:bCs/>
          <w:sz w:val="24"/>
          <w:szCs w:val="24"/>
        </w:rPr>
      </w:pPr>
      <w:r w:rsidRPr="00ED6B66">
        <w:rPr>
          <w:rFonts w:ascii="Arial" w:hAnsi="Arial" w:cs="Arial"/>
          <w:b/>
          <w:bCs/>
          <w:sz w:val="28"/>
          <w:szCs w:val="28"/>
        </w:rPr>
        <w:t>RADOM EXPO – SIŁA RADOMIAN SIŁĄ GOSPODARKI</w:t>
      </w:r>
      <w:r w:rsidR="00E71BC6" w:rsidRPr="00E20370">
        <w:rPr>
          <w:rFonts w:ascii="Arial" w:hAnsi="Arial" w:cs="Arial"/>
          <w:b/>
          <w:bCs/>
          <w:sz w:val="28"/>
          <w:szCs w:val="28"/>
        </w:rPr>
        <w:br/>
      </w:r>
      <w:r w:rsidR="00E71BC6" w:rsidRPr="00E20370">
        <w:rPr>
          <w:rFonts w:ascii="Arial" w:hAnsi="Arial" w:cs="Arial"/>
          <w:b/>
          <w:bCs/>
          <w:sz w:val="24"/>
          <w:szCs w:val="24"/>
        </w:rPr>
        <w:t>(</w:t>
      </w:r>
      <w:r w:rsidR="00CC6C61">
        <w:rPr>
          <w:rFonts w:ascii="Arial" w:hAnsi="Arial" w:cs="Arial"/>
          <w:b/>
          <w:bCs/>
          <w:sz w:val="24"/>
          <w:szCs w:val="24"/>
        </w:rPr>
        <w:t xml:space="preserve">planowany termin </w:t>
      </w:r>
      <w:r w:rsidR="00E71BC6" w:rsidRPr="00E20370">
        <w:rPr>
          <w:rFonts w:ascii="Arial" w:hAnsi="Arial" w:cs="Arial"/>
          <w:b/>
          <w:bCs/>
          <w:sz w:val="24"/>
          <w:szCs w:val="24"/>
        </w:rPr>
        <w:t>8-9 września: piątek – sobota; Radomskie Centrum Sportu, ul. Andrzeja Struga 63)</w:t>
      </w:r>
    </w:p>
    <w:p w14:paraId="59F1F877" w14:textId="7973B5C4" w:rsidR="00E82232" w:rsidRPr="00E20370" w:rsidRDefault="007F09C9" w:rsidP="00E82232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E20370">
        <w:rPr>
          <w:rFonts w:ascii="Arial" w:hAnsi="Arial" w:cs="Arial"/>
          <w:b/>
          <w:bCs/>
          <w:sz w:val="26"/>
          <w:szCs w:val="26"/>
        </w:rPr>
        <w:t>Formularz zgłoszeniowy dla przedsiębiorstw</w:t>
      </w:r>
      <w:r w:rsidR="00E061F1">
        <w:rPr>
          <w:rFonts w:ascii="Arial" w:hAnsi="Arial" w:cs="Arial"/>
          <w:b/>
          <w:bCs/>
          <w:sz w:val="26"/>
          <w:szCs w:val="26"/>
        </w:rPr>
        <w:t xml:space="preserve"> / innych organiz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4677"/>
        <w:gridCol w:w="4678"/>
      </w:tblGrid>
      <w:tr w:rsidR="00E164EC" w:rsidRPr="00E20370" w14:paraId="19EB5379" w14:textId="50E41D7F" w:rsidTr="00A23841">
        <w:tc>
          <w:tcPr>
            <w:tcW w:w="5949" w:type="dxa"/>
          </w:tcPr>
          <w:p w14:paraId="32D5DA7A" w14:textId="01C6581F" w:rsidR="00E164EC" w:rsidRPr="006509AE" w:rsidRDefault="00E164EC" w:rsidP="007711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09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zwa przedsiębiorstwa </w:t>
            </w:r>
            <w:r w:rsidR="00E061F1" w:rsidRPr="006509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/ organizacji </w:t>
            </w:r>
            <w:r w:rsidRPr="006509AE">
              <w:rPr>
                <w:rFonts w:ascii="Arial" w:hAnsi="Arial" w:cs="Arial"/>
                <w:b/>
                <w:bCs/>
                <w:sz w:val="24"/>
                <w:szCs w:val="24"/>
              </w:rPr>
              <w:t>zgłaszające</w:t>
            </w:r>
            <w:r w:rsidR="00E061F1" w:rsidRPr="006509AE">
              <w:rPr>
                <w:rFonts w:ascii="Arial" w:hAnsi="Arial" w:cs="Arial"/>
                <w:b/>
                <w:bCs/>
                <w:sz w:val="24"/>
                <w:szCs w:val="24"/>
              </w:rPr>
              <w:t>j</w:t>
            </w:r>
            <w:r w:rsidRPr="006509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czestnictwo w dwudniowym wydarzeniu</w:t>
            </w:r>
          </w:p>
        </w:tc>
        <w:tc>
          <w:tcPr>
            <w:tcW w:w="9355" w:type="dxa"/>
            <w:gridSpan w:val="2"/>
          </w:tcPr>
          <w:p w14:paraId="5A4C8234" w14:textId="34A6FFC9" w:rsidR="00E164EC" w:rsidRPr="006509AE" w:rsidRDefault="00E164EC" w:rsidP="00E82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64EC" w:rsidRPr="00E20370" w14:paraId="59C6E2D6" w14:textId="442BE267" w:rsidTr="00A23841">
        <w:tc>
          <w:tcPr>
            <w:tcW w:w="5949" w:type="dxa"/>
          </w:tcPr>
          <w:p w14:paraId="73EDF6F6" w14:textId="480C7E02" w:rsidR="00E164EC" w:rsidRPr="006509AE" w:rsidRDefault="00283982" w:rsidP="007711E9">
            <w:pPr>
              <w:rPr>
                <w:rFonts w:ascii="Arial" w:hAnsi="Arial" w:cs="Arial"/>
                <w:sz w:val="24"/>
                <w:szCs w:val="24"/>
              </w:rPr>
            </w:pPr>
            <w:r w:rsidRPr="006509AE">
              <w:rPr>
                <w:rFonts w:ascii="Arial" w:hAnsi="Arial" w:cs="Arial"/>
                <w:sz w:val="24"/>
                <w:szCs w:val="24"/>
              </w:rPr>
              <w:t xml:space="preserve">Osoba wyznaczona do kontaktu, </w:t>
            </w:r>
            <w:r w:rsidR="00E164EC" w:rsidRPr="006509AE">
              <w:rPr>
                <w:rFonts w:ascii="Arial" w:hAnsi="Arial" w:cs="Arial"/>
                <w:sz w:val="24"/>
                <w:szCs w:val="24"/>
              </w:rPr>
              <w:t>dan</w:t>
            </w:r>
            <w:r w:rsidRPr="006509AE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="00E164EC" w:rsidRPr="006509AE">
              <w:rPr>
                <w:rFonts w:ascii="Arial" w:hAnsi="Arial" w:cs="Arial"/>
                <w:sz w:val="24"/>
                <w:szCs w:val="24"/>
              </w:rPr>
              <w:t>kontaktow</w:t>
            </w:r>
            <w:r w:rsidRPr="006509AE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9355" w:type="dxa"/>
            <w:gridSpan w:val="2"/>
          </w:tcPr>
          <w:p w14:paraId="62995744" w14:textId="444D4D54" w:rsidR="00E164EC" w:rsidRPr="006509AE" w:rsidRDefault="00E164EC" w:rsidP="00E82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5B25" w:rsidRPr="00E20370" w14:paraId="47D8C6F3" w14:textId="77777777" w:rsidTr="00A23841">
        <w:tc>
          <w:tcPr>
            <w:tcW w:w="5949" w:type="dxa"/>
          </w:tcPr>
          <w:p w14:paraId="03BCEBA6" w14:textId="546CDF9B" w:rsidR="00365B25" w:rsidRPr="006509AE" w:rsidRDefault="00365B25" w:rsidP="007711E9">
            <w:pPr>
              <w:rPr>
                <w:rFonts w:ascii="Arial" w:hAnsi="Arial" w:cs="Arial"/>
                <w:sz w:val="24"/>
                <w:szCs w:val="24"/>
              </w:rPr>
            </w:pPr>
            <w:r w:rsidRPr="006509AE">
              <w:rPr>
                <w:rFonts w:ascii="Arial" w:hAnsi="Arial" w:cs="Arial"/>
                <w:sz w:val="24"/>
                <w:szCs w:val="24"/>
              </w:rPr>
              <w:t>Branża, w której działa przedsiębiorstwo</w:t>
            </w:r>
            <w:r w:rsidR="00B933BD" w:rsidRPr="006509AE">
              <w:rPr>
                <w:rFonts w:ascii="Arial" w:hAnsi="Arial" w:cs="Arial"/>
                <w:sz w:val="24"/>
                <w:szCs w:val="24"/>
              </w:rPr>
              <w:t xml:space="preserve"> / sektor</w:t>
            </w:r>
          </w:p>
        </w:tc>
        <w:tc>
          <w:tcPr>
            <w:tcW w:w="9355" w:type="dxa"/>
            <w:gridSpan w:val="2"/>
          </w:tcPr>
          <w:p w14:paraId="01A8E7FF" w14:textId="77777777" w:rsidR="00365B25" w:rsidRPr="006509AE" w:rsidRDefault="00365B25" w:rsidP="00E82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64EC" w:rsidRPr="00E20370" w14:paraId="5FE26725" w14:textId="2FB5C158" w:rsidTr="00A23841">
        <w:tc>
          <w:tcPr>
            <w:tcW w:w="5949" w:type="dxa"/>
          </w:tcPr>
          <w:p w14:paraId="21170680" w14:textId="220298C3" w:rsidR="00B933BD" w:rsidRPr="006509AE" w:rsidRDefault="00E164EC" w:rsidP="00EB01C8">
            <w:pPr>
              <w:rPr>
                <w:rFonts w:ascii="Arial" w:hAnsi="Arial" w:cs="Arial"/>
                <w:sz w:val="24"/>
                <w:szCs w:val="24"/>
              </w:rPr>
            </w:pPr>
            <w:r w:rsidRPr="006509AE">
              <w:rPr>
                <w:rFonts w:ascii="Arial" w:hAnsi="Arial" w:cs="Arial"/>
                <w:sz w:val="24"/>
                <w:szCs w:val="24"/>
              </w:rPr>
              <w:t xml:space="preserve">Zapotrzebowanie na hali RCS: </w:t>
            </w:r>
            <w:r w:rsidR="00EB01C8" w:rsidRPr="006509AE">
              <w:rPr>
                <w:rFonts w:ascii="Arial" w:hAnsi="Arial" w:cs="Arial"/>
                <w:sz w:val="24"/>
                <w:szCs w:val="24"/>
              </w:rPr>
              <w:br/>
              <w:t xml:space="preserve">a) </w:t>
            </w:r>
            <w:r w:rsidRPr="006509AE">
              <w:rPr>
                <w:rFonts w:ascii="Arial" w:hAnsi="Arial" w:cs="Arial"/>
                <w:sz w:val="24"/>
                <w:szCs w:val="24"/>
              </w:rPr>
              <w:t>dostęp do mediów</w:t>
            </w:r>
            <w:r w:rsidR="00B933BD" w:rsidRPr="006509AE">
              <w:rPr>
                <w:rFonts w:ascii="Arial" w:hAnsi="Arial" w:cs="Arial"/>
                <w:sz w:val="24"/>
                <w:szCs w:val="24"/>
              </w:rPr>
              <w:t xml:space="preserve"> typu energia, internet</w:t>
            </w:r>
            <w:r w:rsidRPr="006509AE">
              <w:rPr>
                <w:rFonts w:ascii="Arial" w:hAnsi="Arial" w:cs="Arial"/>
                <w:sz w:val="24"/>
                <w:szCs w:val="24"/>
              </w:rPr>
              <w:t xml:space="preserve"> (jakich</w:t>
            </w:r>
            <w:r w:rsidR="00A31821" w:rsidRPr="006509AE">
              <w:rPr>
                <w:rFonts w:ascii="Arial" w:hAnsi="Arial" w:cs="Arial"/>
                <w:sz w:val="24"/>
                <w:szCs w:val="24"/>
              </w:rPr>
              <w:t>?</w:t>
            </w:r>
            <w:r w:rsidRPr="006509AE">
              <w:rPr>
                <w:rFonts w:ascii="Arial" w:hAnsi="Arial" w:cs="Arial"/>
                <w:sz w:val="24"/>
                <w:szCs w:val="24"/>
              </w:rPr>
              <w:t>)</w:t>
            </w:r>
            <w:r w:rsidR="00EB01C8" w:rsidRPr="006509AE">
              <w:rPr>
                <w:rFonts w:ascii="Arial" w:hAnsi="Arial" w:cs="Arial"/>
                <w:sz w:val="24"/>
                <w:szCs w:val="24"/>
              </w:rPr>
              <w:br/>
              <w:t xml:space="preserve">b) </w:t>
            </w:r>
            <w:r w:rsidRPr="006509AE">
              <w:rPr>
                <w:rFonts w:ascii="Arial" w:hAnsi="Arial" w:cs="Arial"/>
                <w:sz w:val="24"/>
                <w:szCs w:val="24"/>
              </w:rPr>
              <w:t>metraż powierzchni pod stoisko</w:t>
            </w:r>
            <w:r w:rsidR="00283982" w:rsidRPr="006509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7A1D">
              <w:rPr>
                <w:rFonts w:ascii="Arial" w:hAnsi="Arial" w:cs="Arial"/>
                <w:sz w:val="24"/>
                <w:szCs w:val="24"/>
              </w:rPr>
              <w:t>(</w:t>
            </w:r>
            <w:r w:rsidR="00283982" w:rsidRPr="006509AE">
              <w:rPr>
                <w:rFonts w:ascii="Arial" w:hAnsi="Arial" w:cs="Arial"/>
                <w:sz w:val="24"/>
                <w:szCs w:val="24"/>
              </w:rPr>
              <w:t>prosimy o podanie deklarowanej powierzchni  w dwóch wariantach: minimalnej i maksymalnej</w:t>
            </w:r>
            <w:r w:rsidR="00647A1D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DF90E46" w14:textId="38430B55" w:rsidR="00E164EC" w:rsidRPr="006509AE" w:rsidRDefault="00283982" w:rsidP="00EB01C8">
            <w:pPr>
              <w:rPr>
                <w:rFonts w:ascii="Arial" w:hAnsi="Arial" w:cs="Arial"/>
                <w:sz w:val="24"/>
                <w:szCs w:val="24"/>
              </w:rPr>
            </w:pPr>
            <w:r w:rsidRPr="006509AE">
              <w:rPr>
                <w:rFonts w:ascii="Arial" w:hAnsi="Arial" w:cs="Arial"/>
                <w:b/>
                <w:bCs/>
                <w:sz w:val="24"/>
                <w:szCs w:val="24"/>
              </w:rPr>
              <w:t>U</w:t>
            </w:r>
            <w:r w:rsidR="00EB01C8" w:rsidRPr="006509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ostępnienie hali </w:t>
            </w:r>
            <w:r w:rsidR="00BF66A6">
              <w:rPr>
                <w:rFonts w:ascii="Arial" w:hAnsi="Arial" w:cs="Arial"/>
                <w:b/>
                <w:bCs/>
                <w:sz w:val="24"/>
                <w:szCs w:val="24"/>
              </w:rPr>
              <w:t>jest</w:t>
            </w:r>
            <w:r w:rsidR="00EB01C8" w:rsidRPr="006509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ieodpłatne</w:t>
            </w:r>
            <w:r w:rsidRPr="006509AE">
              <w:rPr>
                <w:rFonts w:ascii="Arial" w:hAnsi="Arial" w:cs="Arial"/>
                <w:sz w:val="24"/>
                <w:szCs w:val="24"/>
              </w:rPr>
              <w:t>.</w:t>
            </w:r>
            <w:r w:rsidR="00E164EC" w:rsidRPr="006509AE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9355" w:type="dxa"/>
            <w:gridSpan w:val="2"/>
          </w:tcPr>
          <w:p w14:paraId="6AC70730" w14:textId="5DD08D42" w:rsidR="00E164EC" w:rsidRPr="006509AE" w:rsidRDefault="00E164EC" w:rsidP="00AB3B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739A" w:rsidRPr="00E20370" w14:paraId="0A421FAF" w14:textId="706B9B72" w:rsidTr="0020739A">
        <w:trPr>
          <w:trHeight w:val="303"/>
        </w:trPr>
        <w:tc>
          <w:tcPr>
            <w:tcW w:w="5949" w:type="dxa"/>
            <w:vMerge w:val="restart"/>
          </w:tcPr>
          <w:p w14:paraId="061E06B4" w14:textId="39C67462" w:rsidR="0020739A" w:rsidRPr="006509AE" w:rsidRDefault="0020739A" w:rsidP="00EB01C8">
            <w:pPr>
              <w:rPr>
                <w:rFonts w:ascii="Arial" w:hAnsi="Arial" w:cs="Arial"/>
                <w:sz w:val="24"/>
                <w:szCs w:val="24"/>
              </w:rPr>
            </w:pPr>
            <w:r w:rsidRPr="006509AE">
              <w:rPr>
                <w:rFonts w:ascii="Arial" w:hAnsi="Arial" w:cs="Arial"/>
                <w:sz w:val="24"/>
                <w:szCs w:val="24"/>
              </w:rPr>
              <w:t xml:space="preserve">Środki promocji wykorzystywane przez wystawcę: </w:t>
            </w:r>
          </w:p>
          <w:p w14:paraId="66837EC4" w14:textId="0E1A51E3" w:rsidR="0020739A" w:rsidRPr="006509AE" w:rsidRDefault="0020739A" w:rsidP="00EB01C8">
            <w:pPr>
              <w:rPr>
                <w:rFonts w:ascii="Arial" w:hAnsi="Arial" w:cs="Arial"/>
                <w:sz w:val="24"/>
                <w:szCs w:val="24"/>
              </w:rPr>
            </w:pPr>
            <w:r w:rsidRPr="006509AE">
              <w:rPr>
                <w:rFonts w:ascii="Arial" w:hAnsi="Arial" w:cs="Arial"/>
                <w:sz w:val="24"/>
                <w:szCs w:val="24"/>
              </w:rPr>
              <w:t xml:space="preserve">a) prezentacja maszyn lub urządzeń (jakich?) </w:t>
            </w:r>
          </w:p>
          <w:p w14:paraId="5A2E9EB2" w14:textId="1CFDC3D5" w:rsidR="0020739A" w:rsidRPr="006509AE" w:rsidRDefault="0020739A" w:rsidP="00EB01C8">
            <w:pPr>
              <w:rPr>
                <w:rFonts w:ascii="Arial" w:hAnsi="Arial" w:cs="Arial"/>
                <w:sz w:val="24"/>
                <w:szCs w:val="24"/>
              </w:rPr>
            </w:pPr>
            <w:r w:rsidRPr="006509AE">
              <w:rPr>
                <w:rFonts w:ascii="Arial" w:hAnsi="Arial" w:cs="Arial"/>
                <w:sz w:val="24"/>
                <w:szCs w:val="24"/>
              </w:rPr>
              <w:t>b) prezentacja usług (jakich?)</w:t>
            </w:r>
          </w:p>
          <w:p w14:paraId="0D3F235A" w14:textId="25307651" w:rsidR="00E972D0" w:rsidRDefault="0020739A" w:rsidP="00EB01C8">
            <w:pPr>
              <w:rPr>
                <w:rFonts w:ascii="Arial" w:hAnsi="Arial" w:cs="Arial"/>
                <w:sz w:val="24"/>
                <w:szCs w:val="24"/>
              </w:rPr>
            </w:pPr>
            <w:r w:rsidRPr="006509AE">
              <w:rPr>
                <w:rFonts w:ascii="Arial" w:hAnsi="Arial" w:cs="Arial"/>
                <w:sz w:val="24"/>
                <w:szCs w:val="24"/>
              </w:rPr>
              <w:t>c) prezentacja produktów testowych</w:t>
            </w:r>
            <w:r w:rsidR="00E972D0">
              <w:rPr>
                <w:rFonts w:ascii="Arial" w:hAnsi="Arial" w:cs="Arial"/>
                <w:sz w:val="24"/>
                <w:szCs w:val="24"/>
              </w:rPr>
              <w:t xml:space="preserve"> (jakich?)</w:t>
            </w:r>
          </w:p>
          <w:p w14:paraId="1495114E" w14:textId="1405475A" w:rsidR="0020739A" w:rsidRPr="006509AE" w:rsidRDefault="00E972D0" w:rsidP="00EB01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)</w:t>
            </w:r>
            <w:r w:rsidR="0020739A" w:rsidRPr="006509AE">
              <w:rPr>
                <w:rFonts w:ascii="Arial" w:hAnsi="Arial" w:cs="Arial"/>
                <w:sz w:val="24"/>
                <w:szCs w:val="24"/>
              </w:rPr>
              <w:t xml:space="preserve"> ulotki, ścianki reklamowe, gadżety reklamowe, katalogi drukowane z ofertą firmy </w:t>
            </w:r>
            <w:r>
              <w:rPr>
                <w:rFonts w:ascii="Arial" w:hAnsi="Arial" w:cs="Arial"/>
                <w:sz w:val="24"/>
                <w:szCs w:val="24"/>
              </w:rPr>
              <w:t>/ organizacji</w:t>
            </w:r>
          </w:p>
          <w:p w14:paraId="0B9BDD19" w14:textId="6CB17C53" w:rsidR="0020739A" w:rsidRPr="006509AE" w:rsidRDefault="00890266" w:rsidP="00EB01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20739A" w:rsidRPr="006509AE">
              <w:rPr>
                <w:rFonts w:ascii="Arial" w:hAnsi="Arial" w:cs="Arial"/>
                <w:sz w:val="24"/>
                <w:szCs w:val="24"/>
              </w:rPr>
              <w:t>) inne (jakie?)</w:t>
            </w:r>
          </w:p>
        </w:tc>
        <w:tc>
          <w:tcPr>
            <w:tcW w:w="4677" w:type="dxa"/>
          </w:tcPr>
          <w:p w14:paraId="0B470B7E" w14:textId="72E86007" w:rsidR="0020739A" w:rsidRPr="006509AE" w:rsidRDefault="0020739A" w:rsidP="00E8223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09AE">
              <w:rPr>
                <w:rFonts w:ascii="Arial" w:hAnsi="Arial" w:cs="Arial"/>
                <w:b/>
                <w:bCs/>
                <w:sz w:val="24"/>
                <w:szCs w:val="24"/>
              </w:rPr>
              <w:t>Hala RCS</w:t>
            </w:r>
          </w:p>
        </w:tc>
        <w:tc>
          <w:tcPr>
            <w:tcW w:w="4678" w:type="dxa"/>
          </w:tcPr>
          <w:p w14:paraId="6B374A8A" w14:textId="69F528DD" w:rsidR="0020739A" w:rsidRPr="006509AE" w:rsidRDefault="0020739A" w:rsidP="00E8223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09AE">
              <w:rPr>
                <w:rFonts w:ascii="Arial" w:hAnsi="Arial" w:cs="Arial"/>
                <w:b/>
                <w:bCs/>
                <w:sz w:val="24"/>
                <w:szCs w:val="24"/>
              </w:rPr>
              <w:t>Na zewnątrz budynku</w:t>
            </w:r>
          </w:p>
        </w:tc>
      </w:tr>
      <w:tr w:rsidR="0020739A" w:rsidRPr="00E20370" w14:paraId="211E8941" w14:textId="77777777" w:rsidTr="003A688E">
        <w:trPr>
          <w:trHeight w:val="1014"/>
        </w:trPr>
        <w:tc>
          <w:tcPr>
            <w:tcW w:w="5949" w:type="dxa"/>
            <w:vMerge/>
          </w:tcPr>
          <w:p w14:paraId="7C5E14D0" w14:textId="77777777" w:rsidR="0020739A" w:rsidRPr="006509AE" w:rsidRDefault="0020739A" w:rsidP="00EB01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</w:tcPr>
          <w:p w14:paraId="40515F95" w14:textId="77777777" w:rsidR="0020739A" w:rsidRPr="006509AE" w:rsidRDefault="0020739A" w:rsidP="00E8223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0CCC9FE3" w14:textId="77777777" w:rsidR="0020739A" w:rsidRPr="006509AE" w:rsidRDefault="0020739A" w:rsidP="00E8223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3080C" w:rsidRPr="00E20370" w14:paraId="02CD6A45" w14:textId="77777777" w:rsidTr="00A23841">
        <w:tc>
          <w:tcPr>
            <w:tcW w:w="5949" w:type="dxa"/>
          </w:tcPr>
          <w:p w14:paraId="3A18DBD4" w14:textId="63161717" w:rsidR="0013080C" w:rsidRPr="006509AE" w:rsidRDefault="0013080C" w:rsidP="00EB01C8">
            <w:pPr>
              <w:rPr>
                <w:rFonts w:ascii="Arial" w:hAnsi="Arial" w:cs="Arial"/>
                <w:sz w:val="24"/>
                <w:szCs w:val="24"/>
              </w:rPr>
            </w:pPr>
            <w:r w:rsidRPr="006509AE">
              <w:rPr>
                <w:rFonts w:ascii="Arial" w:hAnsi="Arial" w:cs="Arial"/>
                <w:sz w:val="24"/>
                <w:szCs w:val="24"/>
              </w:rPr>
              <w:t xml:space="preserve">Możliwość zapewnienia atrakcji dla </w:t>
            </w:r>
            <w:r w:rsidR="00C066C0" w:rsidRPr="006509AE">
              <w:rPr>
                <w:rFonts w:ascii="Arial" w:hAnsi="Arial" w:cs="Arial"/>
                <w:sz w:val="24"/>
                <w:szCs w:val="24"/>
              </w:rPr>
              <w:t xml:space="preserve">zwiedzających (dorośli, </w:t>
            </w:r>
            <w:r w:rsidRPr="006509AE">
              <w:rPr>
                <w:rFonts w:ascii="Arial" w:hAnsi="Arial" w:cs="Arial"/>
                <w:sz w:val="24"/>
                <w:szCs w:val="24"/>
              </w:rPr>
              <w:t>młodzież</w:t>
            </w:r>
            <w:r w:rsidR="00C066C0" w:rsidRPr="006509AE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509AE">
              <w:rPr>
                <w:rFonts w:ascii="Arial" w:hAnsi="Arial" w:cs="Arial"/>
                <w:sz w:val="24"/>
                <w:szCs w:val="24"/>
              </w:rPr>
              <w:t>– jakich?</w:t>
            </w:r>
          </w:p>
        </w:tc>
        <w:tc>
          <w:tcPr>
            <w:tcW w:w="9355" w:type="dxa"/>
            <w:gridSpan w:val="2"/>
          </w:tcPr>
          <w:p w14:paraId="3C9A3419" w14:textId="77777777" w:rsidR="0013080C" w:rsidRPr="006509AE" w:rsidRDefault="0013080C" w:rsidP="00E82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080C" w:rsidRPr="00E20370" w14:paraId="559083EF" w14:textId="7DA3E5E2" w:rsidTr="00A23841">
        <w:trPr>
          <w:trHeight w:val="768"/>
        </w:trPr>
        <w:tc>
          <w:tcPr>
            <w:tcW w:w="5949" w:type="dxa"/>
          </w:tcPr>
          <w:p w14:paraId="207BD881" w14:textId="34438EE1" w:rsidR="0013080C" w:rsidRPr="006509AE" w:rsidRDefault="0013080C" w:rsidP="00EB01C8">
            <w:pPr>
              <w:rPr>
                <w:rFonts w:ascii="Arial" w:hAnsi="Arial" w:cs="Arial"/>
                <w:sz w:val="24"/>
                <w:szCs w:val="24"/>
              </w:rPr>
            </w:pPr>
            <w:r w:rsidRPr="006509AE">
              <w:rPr>
                <w:rFonts w:ascii="Arial" w:hAnsi="Arial" w:cs="Arial"/>
                <w:sz w:val="24"/>
                <w:szCs w:val="24"/>
              </w:rPr>
              <w:t xml:space="preserve">Deklaracja udziału </w:t>
            </w:r>
            <w:r w:rsidR="006509AE">
              <w:rPr>
                <w:rFonts w:ascii="Arial" w:hAnsi="Arial" w:cs="Arial"/>
                <w:sz w:val="24"/>
                <w:szCs w:val="24"/>
              </w:rPr>
              <w:t>wystawcy</w:t>
            </w:r>
            <w:r w:rsidR="006509AE" w:rsidRPr="006509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509AE">
              <w:rPr>
                <w:rFonts w:ascii="Arial" w:hAnsi="Arial" w:cs="Arial"/>
                <w:sz w:val="24"/>
                <w:szCs w:val="24"/>
              </w:rPr>
              <w:t xml:space="preserve">w spotkaniach </w:t>
            </w:r>
            <w:r w:rsidR="003620FB" w:rsidRPr="006509AE">
              <w:rPr>
                <w:rFonts w:ascii="Arial" w:hAnsi="Arial" w:cs="Arial"/>
                <w:sz w:val="24"/>
                <w:szCs w:val="24"/>
              </w:rPr>
              <w:t>typu business mixer</w:t>
            </w:r>
            <w:r w:rsidRPr="006509AE">
              <w:rPr>
                <w:rFonts w:ascii="Arial" w:hAnsi="Arial" w:cs="Arial"/>
                <w:sz w:val="24"/>
                <w:szCs w:val="24"/>
              </w:rPr>
              <w:t xml:space="preserve"> w odrębnie przygotowanej </w:t>
            </w:r>
            <w:r w:rsidR="00E061F1" w:rsidRPr="006509AE">
              <w:rPr>
                <w:rFonts w:ascii="Arial" w:hAnsi="Arial" w:cs="Arial"/>
                <w:sz w:val="24"/>
                <w:szCs w:val="24"/>
              </w:rPr>
              <w:t>s</w:t>
            </w:r>
            <w:r w:rsidRPr="006509AE">
              <w:rPr>
                <w:rFonts w:ascii="Arial" w:hAnsi="Arial" w:cs="Arial"/>
                <w:sz w:val="24"/>
                <w:szCs w:val="24"/>
              </w:rPr>
              <w:t xml:space="preserve">ali </w:t>
            </w:r>
            <w:r w:rsidR="003620FB" w:rsidRPr="006509AE">
              <w:rPr>
                <w:rFonts w:ascii="Arial" w:hAnsi="Arial" w:cs="Arial"/>
                <w:sz w:val="24"/>
                <w:szCs w:val="24"/>
              </w:rPr>
              <w:t>– tak / nie</w:t>
            </w:r>
            <w:r w:rsidR="00886605">
              <w:rPr>
                <w:rFonts w:ascii="Arial" w:hAnsi="Arial" w:cs="Arial"/>
                <w:sz w:val="24"/>
                <w:szCs w:val="24"/>
              </w:rPr>
              <w:t>;</w:t>
            </w:r>
            <w:r w:rsidR="003620FB" w:rsidRPr="006509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6605">
              <w:rPr>
                <w:rFonts w:ascii="Arial" w:hAnsi="Arial" w:cs="Arial"/>
                <w:sz w:val="24"/>
                <w:szCs w:val="24"/>
              </w:rPr>
              <w:t>zorganizowanie cateringu – tak / nie</w:t>
            </w:r>
          </w:p>
        </w:tc>
        <w:tc>
          <w:tcPr>
            <w:tcW w:w="9355" w:type="dxa"/>
            <w:gridSpan w:val="2"/>
          </w:tcPr>
          <w:p w14:paraId="13B6FB60" w14:textId="5988E77B" w:rsidR="0013080C" w:rsidRPr="006509AE" w:rsidRDefault="0013080C" w:rsidP="00E82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080C" w:rsidRPr="00E20370" w14:paraId="249F951F" w14:textId="6DD6577B" w:rsidTr="00A23841">
        <w:tc>
          <w:tcPr>
            <w:tcW w:w="5949" w:type="dxa"/>
          </w:tcPr>
          <w:p w14:paraId="1BAD4805" w14:textId="5F9A2B0D" w:rsidR="0013080C" w:rsidRPr="006509AE" w:rsidRDefault="0013080C" w:rsidP="00EB01C8">
            <w:pPr>
              <w:rPr>
                <w:rFonts w:ascii="Arial" w:hAnsi="Arial" w:cs="Arial"/>
                <w:sz w:val="24"/>
                <w:szCs w:val="24"/>
              </w:rPr>
            </w:pPr>
            <w:r w:rsidRPr="006509AE">
              <w:rPr>
                <w:rFonts w:ascii="Arial" w:hAnsi="Arial" w:cs="Arial"/>
                <w:sz w:val="24"/>
                <w:szCs w:val="24"/>
              </w:rPr>
              <w:t xml:space="preserve">Deklaracja zaproszenia </w:t>
            </w:r>
            <w:r w:rsidR="003620FB" w:rsidRPr="006509AE">
              <w:rPr>
                <w:rFonts w:ascii="Arial" w:hAnsi="Arial" w:cs="Arial"/>
                <w:sz w:val="24"/>
                <w:szCs w:val="24"/>
              </w:rPr>
              <w:t>kontrahentów</w:t>
            </w:r>
            <w:r w:rsidRPr="006509AE">
              <w:rPr>
                <w:rFonts w:ascii="Arial" w:hAnsi="Arial" w:cs="Arial"/>
                <w:sz w:val="24"/>
                <w:szCs w:val="24"/>
              </w:rPr>
              <w:t xml:space="preserve"> na wydarzenie </w:t>
            </w:r>
            <w:r w:rsidR="00E10871" w:rsidRPr="006509AE">
              <w:rPr>
                <w:rFonts w:ascii="Arial" w:hAnsi="Arial" w:cs="Arial"/>
                <w:sz w:val="24"/>
                <w:szCs w:val="24"/>
              </w:rPr>
              <w:br/>
            </w:r>
            <w:r w:rsidRPr="006509AE">
              <w:rPr>
                <w:rFonts w:ascii="Arial" w:hAnsi="Arial" w:cs="Arial"/>
                <w:sz w:val="24"/>
                <w:szCs w:val="24"/>
              </w:rPr>
              <w:t>– tak / nie</w:t>
            </w:r>
          </w:p>
        </w:tc>
        <w:tc>
          <w:tcPr>
            <w:tcW w:w="9355" w:type="dxa"/>
            <w:gridSpan w:val="2"/>
          </w:tcPr>
          <w:p w14:paraId="52E70012" w14:textId="548F3252" w:rsidR="0013080C" w:rsidRPr="006509AE" w:rsidRDefault="0013080C" w:rsidP="00E82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080C" w:rsidRPr="00E20370" w14:paraId="4D327335" w14:textId="02FA8C15" w:rsidTr="00A23841">
        <w:tc>
          <w:tcPr>
            <w:tcW w:w="5949" w:type="dxa"/>
          </w:tcPr>
          <w:p w14:paraId="37F58D01" w14:textId="033E1378" w:rsidR="0013080C" w:rsidRPr="006509AE" w:rsidRDefault="0013080C" w:rsidP="00EB01C8">
            <w:pPr>
              <w:rPr>
                <w:rFonts w:ascii="Arial" w:hAnsi="Arial" w:cs="Arial"/>
                <w:sz w:val="24"/>
                <w:szCs w:val="24"/>
              </w:rPr>
            </w:pPr>
            <w:r w:rsidRPr="006509AE">
              <w:rPr>
                <w:rFonts w:ascii="Arial" w:hAnsi="Arial" w:cs="Arial"/>
                <w:sz w:val="24"/>
                <w:szCs w:val="24"/>
              </w:rPr>
              <w:t xml:space="preserve">Deklaracja publikacji na stronie </w:t>
            </w:r>
            <w:r w:rsidR="003620FB" w:rsidRPr="006509AE">
              <w:rPr>
                <w:rFonts w:ascii="Arial" w:hAnsi="Arial" w:cs="Arial"/>
                <w:sz w:val="24"/>
                <w:szCs w:val="24"/>
              </w:rPr>
              <w:t>przedsiębiorstwa / organizacji</w:t>
            </w:r>
            <w:r w:rsidRPr="006509AE">
              <w:rPr>
                <w:rFonts w:ascii="Arial" w:hAnsi="Arial" w:cs="Arial"/>
                <w:sz w:val="24"/>
                <w:szCs w:val="24"/>
              </w:rPr>
              <w:t xml:space="preserve"> informacji o wydarzeniu – tak / nie</w:t>
            </w:r>
          </w:p>
        </w:tc>
        <w:tc>
          <w:tcPr>
            <w:tcW w:w="9355" w:type="dxa"/>
            <w:gridSpan w:val="2"/>
          </w:tcPr>
          <w:p w14:paraId="60DCB76D" w14:textId="1BEA4778" w:rsidR="0013080C" w:rsidRPr="006509AE" w:rsidRDefault="0013080C" w:rsidP="00E82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080C" w:rsidRPr="00E20370" w14:paraId="06A8545A" w14:textId="0E75BA7A" w:rsidTr="00A23841">
        <w:trPr>
          <w:trHeight w:val="533"/>
        </w:trPr>
        <w:tc>
          <w:tcPr>
            <w:tcW w:w="5949" w:type="dxa"/>
          </w:tcPr>
          <w:p w14:paraId="27D72C89" w14:textId="3C5464CE" w:rsidR="0013080C" w:rsidRPr="006509AE" w:rsidRDefault="0013080C" w:rsidP="00EB01C8">
            <w:pPr>
              <w:rPr>
                <w:rFonts w:ascii="Arial" w:hAnsi="Arial" w:cs="Arial"/>
                <w:sz w:val="24"/>
                <w:szCs w:val="24"/>
              </w:rPr>
            </w:pPr>
            <w:r w:rsidRPr="006509AE">
              <w:rPr>
                <w:rFonts w:ascii="Arial" w:hAnsi="Arial" w:cs="Arial"/>
                <w:sz w:val="24"/>
                <w:szCs w:val="24"/>
              </w:rPr>
              <w:t>Inne pomysły dotyczące możliwości uatrakcyjnienia wydarzenia przez</w:t>
            </w:r>
            <w:r w:rsidR="003620FB" w:rsidRPr="006509AE">
              <w:rPr>
                <w:rFonts w:ascii="Arial" w:hAnsi="Arial" w:cs="Arial"/>
                <w:sz w:val="24"/>
                <w:szCs w:val="24"/>
              </w:rPr>
              <w:t xml:space="preserve"> przedsiębiorstwo / organizację</w:t>
            </w:r>
          </w:p>
        </w:tc>
        <w:tc>
          <w:tcPr>
            <w:tcW w:w="9355" w:type="dxa"/>
            <w:gridSpan w:val="2"/>
          </w:tcPr>
          <w:p w14:paraId="557F97B0" w14:textId="5F7FFFB5" w:rsidR="0013080C" w:rsidRPr="006509AE" w:rsidRDefault="0013080C" w:rsidP="00E82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EDB56F0" w14:textId="77777777" w:rsidR="003620FB" w:rsidRDefault="003620FB" w:rsidP="00E20370">
      <w:pPr>
        <w:rPr>
          <w:rFonts w:ascii="Arial" w:hAnsi="Arial" w:cs="Arial"/>
        </w:rPr>
      </w:pPr>
    </w:p>
    <w:p w14:paraId="76BFDE8A" w14:textId="6D2F2728" w:rsidR="00E82232" w:rsidRPr="00E972D0" w:rsidRDefault="00E972D0" w:rsidP="00E972D0">
      <w:pPr>
        <w:ind w:left="9912" w:firstLine="708"/>
        <w:rPr>
          <w:rFonts w:ascii="Arial" w:hAnsi="Arial" w:cs="Arial"/>
          <w:b/>
          <w:bCs/>
        </w:rPr>
      </w:pPr>
      <w:r w:rsidRPr="00E972D0">
        <w:rPr>
          <w:rFonts w:ascii="Arial" w:hAnsi="Arial" w:cs="Arial"/>
          <w:b/>
          <w:bCs/>
        </w:rPr>
        <w:t>Data i podpis osoby upoważnionej</w:t>
      </w:r>
    </w:p>
    <w:sectPr w:rsidR="00E82232" w:rsidRPr="00E972D0" w:rsidSect="00E20370">
      <w:pgSz w:w="16838" w:h="11906" w:orient="landscape"/>
      <w:pgMar w:top="851" w:right="680" w:bottom="851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AEC3D" w14:textId="77777777" w:rsidR="003C05C9" w:rsidRDefault="003C05C9" w:rsidP="00E20370">
      <w:pPr>
        <w:spacing w:after="0" w:line="240" w:lineRule="auto"/>
      </w:pPr>
      <w:r>
        <w:separator/>
      </w:r>
    </w:p>
  </w:endnote>
  <w:endnote w:type="continuationSeparator" w:id="0">
    <w:p w14:paraId="6DE2FC27" w14:textId="77777777" w:rsidR="003C05C9" w:rsidRDefault="003C05C9" w:rsidP="00E20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09972" w14:textId="77777777" w:rsidR="003C05C9" w:rsidRDefault="003C05C9" w:rsidP="00E20370">
      <w:pPr>
        <w:spacing w:after="0" w:line="240" w:lineRule="auto"/>
      </w:pPr>
      <w:r>
        <w:separator/>
      </w:r>
    </w:p>
  </w:footnote>
  <w:footnote w:type="continuationSeparator" w:id="0">
    <w:p w14:paraId="1C8209F5" w14:textId="77777777" w:rsidR="003C05C9" w:rsidRDefault="003C05C9" w:rsidP="00E203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232"/>
    <w:rsid w:val="00045357"/>
    <w:rsid w:val="00062395"/>
    <w:rsid w:val="0013080C"/>
    <w:rsid w:val="00144F82"/>
    <w:rsid w:val="00145B52"/>
    <w:rsid w:val="001609B1"/>
    <w:rsid w:val="00160A21"/>
    <w:rsid w:val="00165F9D"/>
    <w:rsid w:val="00181736"/>
    <w:rsid w:val="0018791D"/>
    <w:rsid w:val="0020739A"/>
    <w:rsid w:val="00220F38"/>
    <w:rsid w:val="00281EA5"/>
    <w:rsid w:val="00283982"/>
    <w:rsid w:val="003563B2"/>
    <w:rsid w:val="003620FB"/>
    <w:rsid w:val="00365B25"/>
    <w:rsid w:val="003C05C9"/>
    <w:rsid w:val="00462C33"/>
    <w:rsid w:val="00496473"/>
    <w:rsid w:val="00513848"/>
    <w:rsid w:val="006251A4"/>
    <w:rsid w:val="00647A1D"/>
    <w:rsid w:val="006509AE"/>
    <w:rsid w:val="0065222C"/>
    <w:rsid w:val="007063CB"/>
    <w:rsid w:val="0076665D"/>
    <w:rsid w:val="007711E9"/>
    <w:rsid w:val="007903A5"/>
    <w:rsid w:val="007D233C"/>
    <w:rsid w:val="007F09C9"/>
    <w:rsid w:val="007F619A"/>
    <w:rsid w:val="00815B69"/>
    <w:rsid w:val="00845CF4"/>
    <w:rsid w:val="00850E5B"/>
    <w:rsid w:val="00886605"/>
    <w:rsid w:val="00890266"/>
    <w:rsid w:val="008D46AD"/>
    <w:rsid w:val="00937BEE"/>
    <w:rsid w:val="0095474A"/>
    <w:rsid w:val="00954C2B"/>
    <w:rsid w:val="0096359D"/>
    <w:rsid w:val="009B5F14"/>
    <w:rsid w:val="00A134F0"/>
    <w:rsid w:val="00A23841"/>
    <w:rsid w:val="00A265DC"/>
    <w:rsid w:val="00A31821"/>
    <w:rsid w:val="00A46614"/>
    <w:rsid w:val="00AB3BFF"/>
    <w:rsid w:val="00AC44C2"/>
    <w:rsid w:val="00AD4E97"/>
    <w:rsid w:val="00B454D4"/>
    <w:rsid w:val="00B55317"/>
    <w:rsid w:val="00B75C8D"/>
    <w:rsid w:val="00B76621"/>
    <w:rsid w:val="00B8316C"/>
    <w:rsid w:val="00B933BD"/>
    <w:rsid w:val="00BC251A"/>
    <w:rsid w:val="00BE4269"/>
    <w:rsid w:val="00BF66A6"/>
    <w:rsid w:val="00C066C0"/>
    <w:rsid w:val="00CC6C61"/>
    <w:rsid w:val="00CD0CB6"/>
    <w:rsid w:val="00CD4F24"/>
    <w:rsid w:val="00CF3B4C"/>
    <w:rsid w:val="00D04157"/>
    <w:rsid w:val="00DA26C8"/>
    <w:rsid w:val="00DD084A"/>
    <w:rsid w:val="00E061F1"/>
    <w:rsid w:val="00E10871"/>
    <w:rsid w:val="00E164EC"/>
    <w:rsid w:val="00E20370"/>
    <w:rsid w:val="00E41A4F"/>
    <w:rsid w:val="00E5171B"/>
    <w:rsid w:val="00E71BC6"/>
    <w:rsid w:val="00E82232"/>
    <w:rsid w:val="00E9609E"/>
    <w:rsid w:val="00E972D0"/>
    <w:rsid w:val="00EB01C8"/>
    <w:rsid w:val="00ED6B66"/>
    <w:rsid w:val="00F01700"/>
    <w:rsid w:val="00F0293F"/>
    <w:rsid w:val="00F30DA1"/>
    <w:rsid w:val="00F572A5"/>
    <w:rsid w:val="00FA6E50"/>
    <w:rsid w:val="00FC3CC1"/>
    <w:rsid w:val="00FD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5EFCDE"/>
  <w15:chartTrackingRefBased/>
  <w15:docId w15:val="{640B4014-77EC-412B-8FF3-5698D5B90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82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B01C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20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370"/>
  </w:style>
  <w:style w:type="paragraph" w:styleId="Stopka">
    <w:name w:val="footer"/>
    <w:basedOn w:val="Normalny"/>
    <w:link w:val="StopkaZnak"/>
    <w:uiPriority w:val="99"/>
    <w:unhideWhenUsed/>
    <w:rsid w:val="00E20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A9507-FB06-4560-8E42-314CD89D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ŁODZIEJCZYK</dc:creator>
  <cp:keywords/>
  <dc:description/>
  <cp:lastModifiedBy>Krzysztof Woźniak</cp:lastModifiedBy>
  <cp:revision>42</cp:revision>
  <cp:lastPrinted>2019-10-09T06:33:00Z</cp:lastPrinted>
  <dcterms:created xsi:type="dcterms:W3CDTF">2019-10-14T08:43:00Z</dcterms:created>
  <dcterms:modified xsi:type="dcterms:W3CDTF">2023-06-01T12:24:00Z</dcterms:modified>
</cp:coreProperties>
</file>